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0D75940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D7D50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746E0C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D7D50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4E1E1C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 w:rsidR="004D7D50">
        <w:rPr>
          <w:rFonts w:ascii="Arial" w:hAnsi="Arial" w:cs="Arial"/>
          <w:b/>
          <w:bCs/>
          <w:sz w:val="28"/>
          <w:szCs w:val="28"/>
        </w:rPr>
        <w:t>,</w:t>
      </w:r>
      <w:r w:rsidR="00904776">
        <w:rPr>
          <w:rFonts w:ascii="Arial" w:hAnsi="Arial" w:cs="Arial"/>
          <w:b/>
          <w:bCs/>
          <w:sz w:val="28"/>
          <w:szCs w:val="28"/>
        </w:rPr>
        <w:t xml:space="preserve"> NA AV. SANTANA, ENTRE A RUA SALVADOR DINIZ E RUA UBALDO FIGUEIRA, CENTRO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6FF877E0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>um grande buraco na via, que cada dia que passa, com chuvas</w:t>
      </w:r>
      <w:r w:rsidR="004D7D50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>tráfego de veículos, o buraco vai crescendo, e para se evitar maiores transtornos</w:t>
      </w:r>
      <w:r w:rsidR="004D7D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o serviço é necessário.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B126" w14:textId="77777777" w:rsidR="00F518E0" w:rsidRDefault="00F518E0" w:rsidP="005F135D">
      <w:pPr>
        <w:spacing w:after="0" w:line="240" w:lineRule="auto"/>
      </w:pPr>
      <w:r>
        <w:separator/>
      </w:r>
    </w:p>
  </w:endnote>
  <w:endnote w:type="continuationSeparator" w:id="0">
    <w:p w14:paraId="1A332E17" w14:textId="77777777" w:rsidR="00F518E0" w:rsidRDefault="00F518E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7BAB2A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904776">
      <w:rPr>
        <w:rFonts w:cstheme="minorHAnsi"/>
        <w:b/>
        <w:bCs/>
      </w:rPr>
      <w:t>29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4D7D50">
      <w:rPr>
        <w:rFonts w:cstheme="minorHAnsi"/>
        <w:b/>
        <w:bCs/>
      </w:rPr>
      <w:t>MARÇO</w:t>
    </w:r>
    <w:r w:rsidRPr="00B741B8">
      <w:rPr>
        <w:rFonts w:cstheme="minorHAnsi"/>
        <w:b/>
        <w:bCs/>
      </w:rPr>
      <w:t xml:space="preserve"> DE 202</w:t>
    </w:r>
    <w:r w:rsidR="004D7D50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EF08" w14:textId="77777777" w:rsidR="00F518E0" w:rsidRDefault="00F518E0" w:rsidP="005F135D">
      <w:pPr>
        <w:spacing w:after="0" w:line="240" w:lineRule="auto"/>
      </w:pPr>
      <w:r>
        <w:separator/>
      </w:r>
    </w:p>
  </w:footnote>
  <w:footnote w:type="continuationSeparator" w:id="0">
    <w:p w14:paraId="5F909143" w14:textId="77777777" w:rsidR="00F518E0" w:rsidRDefault="00F518E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15399A"/>
    <w:rsid w:val="002D0391"/>
    <w:rsid w:val="004D7D50"/>
    <w:rsid w:val="005F135D"/>
    <w:rsid w:val="006036C8"/>
    <w:rsid w:val="00701220"/>
    <w:rsid w:val="0070659D"/>
    <w:rsid w:val="007D2964"/>
    <w:rsid w:val="008D38BA"/>
    <w:rsid w:val="008E460E"/>
    <w:rsid w:val="00904776"/>
    <w:rsid w:val="0095477B"/>
    <w:rsid w:val="009A361A"/>
    <w:rsid w:val="009E3F51"/>
    <w:rsid w:val="00A775B1"/>
    <w:rsid w:val="00B741B8"/>
    <w:rsid w:val="00C55BD6"/>
    <w:rsid w:val="00C77227"/>
    <w:rsid w:val="00DD23F0"/>
    <w:rsid w:val="00E27B6C"/>
    <w:rsid w:val="00EE2875"/>
    <w:rsid w:val="00EE502D"/>
    <w:rsid w:val="00F06D40"/>
    <w:rsid w:val="00F31F07"/>
    <w:rsid w:val="00F518E0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4-04-26T17:35:00Z</dcterms:created>
  <dcterms:modified xsi:type="dcterms:W3CDTF">2024-04-26T17:35:00Z</dcterms:modified>
</cp:coreProperties>
</file>